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5D" w:rsidRPr="00A43505" w:rsidRDefault="0015475D" w:rsidP="00FF59F0">
      <w:pPr>
        <w:widowControl w:val="0"/>
        <w:tabs>
          <w:tab w:val="left" w:pos="15660"/>
        </w:tabs>
        <w:spacing w:after="120" w:line="240" w:lineRule="exact"/>
        <w:ind w:left="1190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bCs/>
          <w:sz w:val="28"/>
          <w:szCs w:val="28"/>
        </w:rPr>
        <w:t>ПРИЛОЖЕНИЕ № 1</w:t>
      </w:r>
    </w:p>
    <w:p w:rsidR="0015475D" w:rsidRPr="00A43505" w:rsidRDefault="0015475D" w:rsidP="005324BC">
      <w:pPr>
        <w:widowControl w:val="0"/>
        <w:autoSpaceDE w:val="0"/>
        <w:autoSpaceDN w:val="0"/>
        <w:adjustRightInd w:val="0"/>
        <w:spacing w:after="120" w:line="200" w:lineRule="exact"/>
        <w:ind w:left="119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к Кратко</w:t>
      </w:r>
      <w:r w:rsidR="00FA7C2D">
        <w:rPr>
          <w:rFonts w:ascii="Times New Roman" w:eastAsia="Times New Roman" w:hAnsi="Times New Roman" w:cs="Times New Roman"/>
          <w:sz w:val="24"/>
          <w:szCs w:val="24"/>
        </w:rPr>
        <w:t>срочному плану реализации в 2020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t xml:space="preserve"> – 20</w:t>
      </w:r>
      <w:r w:rsidR="00FA7C2D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t xml:space="preserve"> годах Программы 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>капитального ремонта общего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 xml:space="preserve">имущества в многоквартирных 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>домах Хабаровского края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>на 2014 – 2043 годы, утвержденной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>постановлением Правительства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br/>
        <w:t>Хабаровского края от 30 декабря 2013 г. № 479-пр</w:t>
      </w:r>
    </w:p>
    <w:p w:rsidR="0015475D" w:rsidRPr="00A43505" w:rsidRDefault="0015475D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475D" w:rsidRDefault="0015475D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9F0" w:rsidRDefault="00FF59F0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9F0" w:rsidRPr="00A43505" w:rsidRDefault="00FF59F0" w:rsidP="005324BC">
      <w:pPr>
        <w:widowControl w:val="0"/>
        <w:tabs>
          <w:tab w:val="left" w:pos="1566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9F0" w:rsidRDefault="00FF59F0" w:rsidP="004309DB">
      <w:pPr>
        <w:widowControl w:val="0"/>
        <w:tabs>
          <w:tab w:val="left" w:pos="142"/>
          <w:tab w:val="left" w:pos="15593"/>
        </w:tabs>
        <w:spacing w:after="0" w:line="240" w:lineRule="exact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4309DB" w:rsidRDefault="0015475D" w:rsidP="004309DB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многоквартирных домов на территории края, в которых планируется проведение капитального</w:t>
      </w:r>
      <w:r w:rsidR="004309DB">
        <w:rPr>
          <w:rFonts w:ascii="Times New Roman" w:eastAsia="Times New Roman" w:hAnsi="Times New Roman" w:cs="Times New Roman"/>
          <w:sz w:val="28"/>
          <w:szCs w:val="28"/>
        </w:rPr>
        <w:t xml:space="preserve"> ремонта общего имущества</w:t>
      </w:r>
    </w:p>
    <w:p w:rsidR="0015475D" w:rsidRPr="00A43505" w:rsidRDefault="005343BF" w:rsidP="00A43505">
      <w:pPr>
        <w:widowControl w:val="0"/>
        <w:tabs>
          <w:tab w:val="left" w:pos="142"/>
          <w:tab w:val="left" w:pos="15593"/>
        </w:tabs>
        <w:spacing w:before="120" w:after="0" w:line="240" w:lineRule="exact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15475D" w:rsidRPr="00A4350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15475D" w:rsidRDefault="0015475D" w:rsidP="005324BC">
      <w:pPr>
        <w:widowControl w:val="0"/>
        <w:tabs>
          <w:tab w:val="left" w:pos="142"/>
          <w:tab w:val="left" w:pos="15660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F59F0" w:rsidRPr="00A43505" w:rsidRDefault="00FF59F0" w:rsidP="005324BC">
      <w:pPr>
        <w:widowControl w:val="0"/>
        <w:tabs>
          <w:tab w:val="left" w:pos="142"/>
          <w:tab w:val="left" w:pos="15660"/>
        </w:tabs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35AC" w:rsidRPr="00A43505" w:rsidRDefault="00C735AC" w:rsidP="00C735AC">
      <w:pPr>
        <w:spacing w:after="0" w:line="14" w:lineRule="exact"/>
      </w:pPr>
    </w:p>
    <w:tbl>
      <w:tblPr>
        <w:tblW w:w="15716" w:type="dxa"/>
        <w:tblInd w:w="113" w:type="dxa"/>
        <w:tblLook w:val="04A0" w:firstRow="1" w:lastRow="0" w:firstColumn="1" w:lastColumn="0" w:noHBand="0" w:noVBand="1"/>
      </w:tblPr>
      <w:tblGrid>
        <w:gridCol w:w="846"/>
        <w:gridCol w:w="4819"/>
        <w:gridCol w:w="851"/>
        <w:gridCol w:w="1134"/>
        <w:gridCol w:w="992"/>
        <w:gridCol w:w="709"/>
        <w:gridCol w:w="1559"/>
        <w:gridCol w:w="2126"/>
        <w:gridCol w:w="1560"/>
        <w:gridCol w:w="1120"/>
      </w:tblGrid>
      <w:tr w:rsidR="005343BF" w:rsidRPr="005343BF" w:rsidTr="00133C41">
        <w:trPr>
          <w:trHeight w:val="2967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01188E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 ст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 w:rsidRPr="004107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Общая площадь мног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квартирного дома – 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Площадь помещений мн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343BF" w:rsidRPr="00A43505" w:rsidRDefault="005343BF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з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регистрированных в мн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гоквартирном доме на д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ту утверждения кратк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срочного план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343BF" w:rsidRPr="00A43505" w:rsidRDefault="0001188E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88E">
              <w:rPr>
                <w:rFonts w:ascii="Times New Roman" w:hAnsi="Times New Roman" w:cs="Times New Roman"/>
                <w:sz w:val="24"/>
                <w:szCs w:val="24"/>
              </w:rPr>
              <w:t>Вид ремонта многокварти</w:t>
            </w:r>
            <w:r w:rsidRPr="000118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1188E">
              <w:rPr>
                <w:rFonts w:ascii="Times New Roman" w:hAnsi="Times New Roman" w:cs="Times New Roman"/>
                <w:sz w:val="24"/>
                <w:szCs w:val="24"/>
              </w:rPr>
              <w:t>ного дома&lt;**&gt;</w:t>
            </w:r>
          </w:p>
        </w:tc>
      </w:tr>
      <w:tr w:rsidR="005343BF" w:rsidRPr="005343BF" w:rsidTr="00133C41">
        <w:trPr>
          <w:trHeight w:val="315"/>
        </w:trPr>
        <w:tc>
          <w:tcPr>
            <w:tcW w:w="8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350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3BF" w:rsidRPr="005343BF" w:rsidRDefault="005343BF" w:rsidP="00534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343BF" w:rsidRDefault="005343BF" w:rsidP="005343BF">
      <w:pPr>
        <w:spacing w:after="0" w:line="14" w:lineRule="exact"/>
      </w:pPr>
    </w:p>
    <w:tbl>
      <w:tblPr>
        <w:tblW w:w="15716" w:type="dxa"/>
        <w:tblInd w:w="113" w:type="dxa"/>
        <w:tblLook w:val="04A0" w:firstRow="1" w:lastRow="0" w:firstColumn="1" w:lastColumn="0" w:noHBand="0" w:noVBand="1"/>
      </w:tblPr>
      <w:tblGrid>
        <w:gridCol w:w="846"/>
        <w:gridCol w:w="4819"/>
        <w:gridCol w:w="851"/>
        <w:gridCol w:w="1134"/>
        <w:gridCol w:w="992"/>
        <w:gridCol w:w="709"/>
        <w:gridCol w:w="1559"/>
        <w:gridCol w:w="2126"/>
        <w:gridCol w:w="1560"/>
        <w:gridCol w:w="1120"/>
      </w:tblGrid>
      <w:tr w:rsidR="00133C41" w:rsidRPr="00133C41" w:rsidTr="008B60C5">
        <w:trPr>
          <w:cantSplit/>
          <w:trHeight w:val="315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Хабаровскому краю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3 187,4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 386,3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19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Хабаровск"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Амурский, д. 1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6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Амурский, д. 1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53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3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40-летия Победы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60 лет Октября, д. 1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70-летия Октябр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70-летия Октября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9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2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8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одром)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2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Пограничный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8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Пограничный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Строитель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Строитель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Анадырский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Анадырский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ежнева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9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ий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2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7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Иртышский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едровый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8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5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0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5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7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40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1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Молдавский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блачный, д. 7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2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2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0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5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45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17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4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1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, д. 19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9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илотов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ратовский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ратовский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95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9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тадионный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туденческий, д. 36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Ясный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5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роры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1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2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1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5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8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7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7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1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1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5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1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, д. 1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4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1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абинская, д. 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1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абинская, д. 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0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, д. 2а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0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, д. 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морская, д. 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0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5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9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6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, д. 1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5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, д. 1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6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1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йко-Павлова, д. 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3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5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йко-Павлова, д. 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94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87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1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87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68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3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87в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26,7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93,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87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9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3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97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1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35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86,2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78,4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, д. 1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0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1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7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1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7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ди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7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3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8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5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4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4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2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5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4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6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3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, д. 6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3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кова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сковая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3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годская, д. 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годская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10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8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0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1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49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7C5194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22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9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4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9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7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830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1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80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3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2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1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9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0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0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2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5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3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8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41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6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1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4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9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47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4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4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6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, д. 48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0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41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8,7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74,2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9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4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22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08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6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3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1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9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0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е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2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3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33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98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43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6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45д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амарника, д. 6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80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65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2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9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, д. 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72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10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, д. 2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189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52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, д. 2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54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893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45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6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, д. 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91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96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уковского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щик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дустриальна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4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1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льича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7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, д. 2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, д. 1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6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1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, д. 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9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8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0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8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9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9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7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8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2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55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08/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3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2,41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4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71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4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82,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2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3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0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3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18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6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143г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86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м-ю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</w:t>
            </w:r>
            <w:proofErr w:type="spellEnd"/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9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02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23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39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3,46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3,16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5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33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9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17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дарская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0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дарская, д. 21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5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. 5 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56,2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0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9,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8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5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0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63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2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2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8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99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7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3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9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9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ическая, д. 1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7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5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6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8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5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7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йтенанта Шмидта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0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3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5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3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9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40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4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39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5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6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5,04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56г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9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5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7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8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, д. 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зы Чайкиной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комотивная, д. 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2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комотивная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3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ьва Толстого, д. 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3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6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ьва Толстого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аданская, д. 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7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аданская, д. 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нитогорская, д. 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87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58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55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928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2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08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89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2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20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69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2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9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3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20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098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, д. 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0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1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14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6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7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</w:t>
            </w:r>
            <w:proofErr w:type="gram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7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уравьева-Амурского, д. 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, д. 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. 10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. 12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етинская, д. 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61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вловича, д. 3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1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, д. 1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91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276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, д. 27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6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куса, д. 2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98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0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куса, д. 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5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2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0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, д. 2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75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66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мывочная, д. 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3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14б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7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3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68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18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98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7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3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вского М.П., д. 5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тевая, д. 8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21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3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51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4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2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7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месленная, д. 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коссовского, д. 3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8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9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коссовского, д. 3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34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15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5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д. 5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д. 5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90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д. 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, д. 7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ратовская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8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д. 3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0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25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д. 3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3,9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3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, д. 3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5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83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9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4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366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18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, д. 1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8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5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, д. 1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81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8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, д. 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2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, д. 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5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лободская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04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3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3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26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61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, д. 60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2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, д. 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6,2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0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, д. 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5,44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46,56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45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3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, д. 1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27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10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, д. 2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77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289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, д. 4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3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, д. 7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33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5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, д. 2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3,41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7,64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, д. 3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7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, д. 4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4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, д. 67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9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4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, д. 19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1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538,35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, д. 20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8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65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, д. 21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36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98,94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, д. 22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3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50,81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мвайная, д. 1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5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2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6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5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4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736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5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55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20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5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3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09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6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6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66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99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63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7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59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8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7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, д. 8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4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5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, д. 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, д. 58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8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457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, д. 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9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, д. 160б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6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, д. 16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, д. 1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0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1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, д. 2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4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7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легонтова, д. 14б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3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5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, д. 1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0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2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баровская, д. 4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8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07,8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3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7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1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2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23,29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5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елеста, д. 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1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6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9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1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тузиастов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тузиастов, д. 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6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10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0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, д. 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9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, д. 3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2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3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1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9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, д. 7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4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5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Восточное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2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Восточное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85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твеевское, д. 24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43,15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34,65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твеевское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1 574,35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4 776,0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Комсомольск-на-Амуре"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1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8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, д. 14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ба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7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ратский, д. 4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ратский, д. 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ворцовый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9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4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ьный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ьный, д. 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ьный, д. 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3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пылова, д. 43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28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42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44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74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4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8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1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85/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2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5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85/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85/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4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8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8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88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, д. 91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2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, д. 13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54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9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1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18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60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4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1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38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22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1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2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2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9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30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77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, д. 34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3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36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1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6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8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8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строителей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3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12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20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43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22/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8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3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2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8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41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4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6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7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55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57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2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2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4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7/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2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8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7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1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2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7/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, д. 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7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7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сянина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4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7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0/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0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8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68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37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48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15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91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31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4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9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, д. 19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2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7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7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1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7/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7/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9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39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, д. 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5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8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1/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имитрова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4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13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8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1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, д. 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26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8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менная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2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6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9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Комсомольская, д. 32/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9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3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9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1/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5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1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9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7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8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товского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57,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товского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9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, д. 26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6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, д. 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4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, д. 1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3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4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0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4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5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5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6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5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6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7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, д. 72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авиахим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, д. 39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9,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, д. 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8,6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, д. 45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8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, д. 4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, д. 4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мская, д. 9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4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9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9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9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рогова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3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3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2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доренко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35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доренко, д. 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23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96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3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2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ртировочн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9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, д. 59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усанина, д. 61/3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4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0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, д. 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усанина, д. 7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, д. 7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6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пличн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4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59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3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7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3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1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1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ан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4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, д. 17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7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9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, д. 29/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5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, д. 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5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, д. 49/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66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 75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 603,6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9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Амурск" Амур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4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8C020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35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9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3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8C0204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, д. 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32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8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7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8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, д. 4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1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9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2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6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6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5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4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8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1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9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41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, д. 2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4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10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7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1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2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Победы, д. 16а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1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Строителей, д. 18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Строителей, д. 2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9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5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Строителей, д. 24 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Строителей, д. 26  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59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2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7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8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8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1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70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1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52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99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2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, д. 5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7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48,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д. 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5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28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д. 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55,3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6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3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 671,07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 622,2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ан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Амур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й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8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й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5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9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95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27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90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сельское поселение Амур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 Восточный, д. 37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 Восточный, д. 38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Ванино"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Приморский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1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2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51,0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8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63,88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85,4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Октябрьский"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9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70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6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8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2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1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19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</w:t>
            </w:r>
            <w:r w:rsidR="004E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поселение "Село </w:t>
            </w:r>
            <w:proofErr w:type="spellStart"/>
            <w:r w:rsidR="004E2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ка-Ороч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4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9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Чегдомын"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, д. 10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, д. 5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77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39,8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домы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домын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8,7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галь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60 лет образования СССР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1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5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ейск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нецкая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1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4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д. 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23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3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15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56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4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5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9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3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82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2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81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80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жн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3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8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1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989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Вяземский" Вязем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лубный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5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3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лубный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, д. 6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8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7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, д. 16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, д. 2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1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, д. 7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6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, д. 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57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, д. 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5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 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атральная, д. 2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14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8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язем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Поселок Молодежный" Комсомольский муниципальный район 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жн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8,0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жн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жная, д.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9,9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3601D2" w:rsidRPr="00133C41" w:rsidRDefault="003601D2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е поселение "Село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б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о</w:t>
            </w:r>
            <w:r w:rsidR="00360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омоль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, д. 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7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ур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Комсомоль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3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12 в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7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14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6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1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район имени Лазо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Переяславка" муниципального района имени Лазо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торов, д. 5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7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муниципального района имени Лазо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1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, д. 3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2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, д. 1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0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40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35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5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,4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6,8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5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, д. 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9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2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5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7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1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0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4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48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6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76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41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4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10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1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5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908,93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654,6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ай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Село Троицкое" Нанай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ксима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р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5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Николаевск-на-Амуре" "Николае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, д. 28б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4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9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уначарского, д. 12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8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00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лова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9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бирская, д. 17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5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7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, д. 14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68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4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23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51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786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Село Красное" Николаевского муниципального района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8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63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0" w:type="dxa"/>
            <w:shd w:val="clear" w:color="auto" w:fill="auto"/>
          </w:tcPr>
          <w:p w:rsidR="008C0204" w:rsidRPr="00133C41" w:rsidRDefault="008C0204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3C41" w:rsidRPr="00133C41" w:rsidTr="008C0204">
        <w:trPr>
          <w:cantSplit/>
          <w:trHeight w:val="382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отский муниципальный район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Охотск" Охотского муниципального района</w:t>
            </w:r>
          </w:p>
        </w:tc>
      </w:tr>
      <w:tr w:rsidR="00133C41" w:rsidRPr="00133C41" w:rsidTr="008C0204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липского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7C5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цов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, д. 1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, д. 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2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26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Поселок Новая Иня" Охот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ска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-Гаван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обеды, д. 1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6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7,1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0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, д. 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3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8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5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, д. 1а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7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0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643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80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Заветы Ильича" Советско-Гаван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. Приморский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8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6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7,1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3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4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, д. 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5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57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рт-Артурская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1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7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рт-Артурска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9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65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юковича, д. 1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5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3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юковича, д. 2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3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39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566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50,9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Майский" Советско-Гаван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пская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Солнечный" Солнечн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ов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5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1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ов, д. 1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8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 7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, д. 7з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7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6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, д. 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23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4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Строителей, д. 1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6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0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8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91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75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3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2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7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д. 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06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6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, д. 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4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9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32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108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Горный" Солнечн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, д. 6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1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3601D2" w:rsidRPr="00133C41" w:rsidRDefault="00133C41" w:rsidP="004B53A3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фов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Геологов, д. 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90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Геологов, д. 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Лазо, д. 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8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Лазо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7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5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Ленина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</w:t>
            </w:r>
            <w:r w:rsidR="0054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ежная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3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основка, ул. Шоссейная, д. 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5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0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16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38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ое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4E2A70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осточное, 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м ДОС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4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7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4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7,6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Центральная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-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</w:t>
            </w:r>
            <w:r w:rsidR="0054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4E2A70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9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7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4E2A70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4E2A70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133C41"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,1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4E2A70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, д. 55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0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9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0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16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оречен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Молодежный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30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9,8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инка, ул. Энергетиков, д. 3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7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4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7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ое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, д. 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8,9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Солнечная, д. 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24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ионерская, д. 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2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84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артизанская, д. 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1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71,7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38,0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нен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 Школьный, д. 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 Школьный, д. 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Центральная, д. 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2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2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Центральная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71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32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Центральная, д. 3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8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73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, д. 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3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6,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, д. 2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9,8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4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, д. 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0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23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3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 Центральная, д. 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8,5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 Центральная, д. 3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,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 Центральная, д. 3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,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 Центральная, д. 3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 Центральная, д. 4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2, ул. ДОС (Детская)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72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7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Ракитное, пер. Урожайный, д. 1 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8,3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96,4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 Урожайный, д. 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4,2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50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00,0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49,5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ажная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, д. 1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, д. 1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,1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545A7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r w:rsidR="00133C41"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кольная, д. 12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4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,2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6,5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41,3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енское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Клубная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Клубная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,0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,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, д. 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,9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ное, ул. Рабочая, д. 2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7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4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, д. 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0,9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, д. 2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58,4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7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04,4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1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15716" w:type="dxa"/>
            <w:gridSpan w:val="10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а</w:t>
            </w:r>
            <w:proofErr w:type="spellEnd"/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Хабаровского муниципального района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01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4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1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8,2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3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, д. 21</w:t>
            </w:r>
          </w:p>
        </w:tc>
        <w:tc>
          <w:tcPr>
            <w:tcW w:w="851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1134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92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4,80</w:t>
            </w:r>
          </w:p>
        </w:tc>
        <w:tc>
          <w:tcPr>
            <w:tcW w:w="2126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5,70</w:t>
            </w:r>
          </w:p>
        </w:tc>
        <w:tc>
          <w:tcPr>
            <w:tcW w:w="156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120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133C41" w:rsidRPr="00133C41" w:rsidTr="008B60C5">
        <w:trPr>
          <w:cantSplit/>
          <w:trHeight w:val="330"/>
        </w:trPr>
        <w:tc>
          <w:tcPr>
            <w:tcW w:w="84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74,6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61,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133C41" w:rsidRPr="00133C41" w:rsidRDefault="00133C41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6787C" w:rsidRDefault="0076787C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94E70" w:rsidRDefault="00A94E70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5F81" w:rsidRDefault="00525F81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25F81" w:rsidRDefault="00525F81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53A3" w:rsidRDefault="004B53A3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53A3" w:rsidRDefault="004B53A3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53A3" w:rsidRDefault="004B53A3" w:rsidP="009174F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35178" w:rsidRDefault="00C35178" w:rsidP="009174F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709"/>
        <w:gridCol w:w="1276"/>
        <w:gridCol w:w="708"/>
        <w:gridCol w:w="1701"/>
        <w:gridCol w:w="1985"/>
        <w:gridCol w:w="850"/>
        <w:gridCol w:w="1134"/>
        <w:gridCol w:w="1418"/>
      </w:tblGrid>
      <w:tr w:rsidR="00090597" w:rsidRPr="00A43505" w:rsidTr="00DA5D04">
        <w:trPr>
          <w:trHeight w:val="420"/>
        </w:trPr>
        <w:tc>
          <w:tcPr>
            <w:tcW w:w="709" w:type="dxa"/>
            <w:vMerge w:val="restart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43505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proofErr w:type="gramEnd"/>
            <w:r w:rsidRPr="00A43505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Адрес многоквартирного дома</w:t>
            </w:r>
          </w:p>
        </w:tc>
        <w:tc>
          <w:tcPr>
            <w:tcW w:w="8363" w:type="dxa"/>
            <w:gridSpan w:val="6"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Стоимость услуг и (или) работ по капитальному ремонту общего имущества в многоквартирном доме</w:t>
            </w:r>
          </w:p>
        </w:tc>
        <w:tc>
          <w:tcPr>
            <w:tcW w:w="850" w:type="dxa"/>
            <w:vMerge w:val="restart"/>
            <w:textDirection w:val="btLr"/>
            <w:vAlign w:val="center"/>
            <w:hideMark/>
          </w:tcPr>
          <w:p w:rsidR="00090597" w:rsidRPr="00A43505" w:rsidRDefault="00E61ECC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соб формирования</w:t>
            </w:r>
            <w:r w:rsidR="004309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онда капитального 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нта общего имущества в многоквартирном д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</w:t>
            </w:r>
            <w:r w:rsidRPr="001A69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**</w:t>
            </w:r>
            <w:r w:rsidRPr="001A69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&gt;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Удельная стоимость ремонта</w:t>
            </w:r>
            <w:r w:rsidR="00B2607C" w:rsidRPr="00A43505">
              <w:rPr>
                <w:rFonts w:ascii="Times New Roman" w:hAnsi="Times New Roman" w:cs="Times New Roman"/>
                <w:sz w:val="24"/>
              </w:rPr>
              <w:t> </w:t>
            </w:r>
            <w:r w:rsidRPr="00A43505">
              <w:rPr>
                <w:rFonts w:ascii="Times New Roman" w:hAnsi="Times New Roman" w:cs="Times New Roman"/>
                <w:sz w:val="24"/>
              </w:rPr>
              <w:t>1</w:t>
            </w:r>
            <w:r w:rsidR="00B2607C" w:rsidRPr="00A43505">
              <w:rPr>
                <w:rFonts w:ascii="Times New Roman" w:hAnsi="Times New Roman" w:cs="Times New Roman"/>
                <w:sz w:val="24"/>
              </w:rPr>
              <w:t> </w:t>
            </w:r>
            <w:r w:rsidRPr="00A43505">
              <w:rPr>
                <w:rFonts w:ascii="Times New Roman" w:hAnsi="Times New Roman" w:cs="Times New Roman"/>
                <w:sz w:val="24"/>
              </w:rPr>
              <w:t>кв. метра общей площади многоквартирного дома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090597" w:rsidRPr="00A43505" w:rsidRDefault="00090597" w:rsidP="00B2607C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Плановая дата завершения работ</w:t>
            </w:r>
          </w:p>
        </w:tc>
      </w:tr>
      <w:tr w:rsidR="00090597" w:rsidRPr="00A43505" w:rsidTr="00DA5D04">
        <w:trPr>
          <w:trHeight w:val="315"/>
        </w:trPr>
        <w:tc>
          <w:tcPr>
            <w:tcW w:w="70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 w:val="restart"/>
            <w:noWrap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6379" w:type="dxa"/>
            <w:gridSpan w:val="5"/>
            <w:noWrap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в том числе средства</w:t>
            </w:r>
          </w:p>
        </w:tc>
        <w:tc>
          <w:tcPr>
            <w:tcW w:w="850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hideMark/>
          </w:tcPr>
          <w:p w:rsidR="00090597" w:rsidRPr="00A43505" w:rsidRDefault="00090597" w:rsidP="000905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0597" w:rsidRPr="00A43505" w:rsidTr="00DA5D04">
        <w:trPr>
          <w:trHeight w:val="315"/>
        </w:trPr>
        <w:tc>
          <w:tcPr>
            <w:tcW w:w="70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  <w:gridSpan w:val="5"/>
            <w:noWrap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 xml:space="preserve">меры финансовой </w:t>
            </w:r>
            <w:r w:rsidR="00575F8A" w:rsidRPr="00A43505">
              <w:rPr>
                <w:rFonts w:ascii="Times New Roman" w:hAnsi="Times New Roman" w:cs="Times New Roman"/>
                <w:sz w:val="24"/>
              </w:rPr>
              <w:t>поддержки</w:t>
            </w:r>
          </w:p>
        </w:tc>
        <w:tc>
          <w:tcPr>
            <w:tcW w:w="850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hideMark/>
          </w:tcPr>
          <w:p w:rsidR="00090597" w:rsidRPr="00A43505" w:rsidRDefault="00090597" w:rsidP="000905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0597" w:rsidRPr="00A43505" w:rsidTr="00AB563E">
        <w:trPr>
          <w:cantSplit/>
          <w:trHeight w:val="3627"/>
        </w:trPr>
        <w:tc>
          <w:tcPr>
            <w:tcW w:w="70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федерального бюджета</w:t>
            </w:r>
          </w:p>
        </w:tc>
        <w:tc>
          <w:tcPr>
            <w:tcW w:w="1276" w:type="dxa"/>
            <w:textDirection w:val="btLr"/>
            <w:vAlign w:val="center"/>
            <w:hideMark/>
          </w:tcPr>
          <w:p w:rsidR="00090597" w:rsidRPr="00A43505" w:rsidRDefault="004309DB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ударствен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рпорации – Фонда содействия реформир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ю жилищн</w:t>
            </w:r>
            <w:proofErr w:type="gramStart"/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ммунальн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1ECC" w:rsidRPr="0052600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зяйства</w:t>
            </w:r>
            <w:r w:rsidR="00E61ECC" w:rsidRPr="001A69E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&lt;***&gt;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краевого бюджет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  <w:tc>
          <w:tcPr>
            <w:tcW w:w="1985" w:type="dxa"/>
            <w:textDirection w:val="btLr"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собственников помещений в многоквартирном доме</w:t>
            </w:r>
          </w:p>
        </w:tc>
        <w:tc>
          <w:tcPr>
            <w:tcW w:w="850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vMerge/>
            <w:hideMark/>
          </w:tcPr>
          <w:p w:rsidR="00090597" w:rsidRPr="00A43505" w:rsidRDefault="00090597" w:rsidP="000905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90597" w:rsidRPr="00A43505" w:rsidTr="00DA5D04">
        <w:trPr>
          <w:trHeight w:val="471"/>
        </w:trPr>
        <w:tc>
          <w:tcPr>
            <w:tcW w:w="709" w:type="dxa"/>
            <w:vMerge/>
            <w:tcBorders>
              <w:bottom w:val="single" w:sz="4" w:space="0" w:color="FFFFFF" w:themeColor="background1"/>
            </w:tcBorders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FFFFFF" w:themeColor="background1"/>
            </w:tcBorders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63" w:type="dxa"/>
            <w:gridSpan w:val="6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рублей</w:t>
            </w:r>
          </w:p>
        </w:tc>
        <w:tc>
          <w:tcPr>
            <w:tcW w:w="850" w:type="dxa"/>
            <w:vMerge/>
            <w:tcBorders>
              <w:bottom w:val="single" w:sz="4" w:space="0" w:color="FFFFFF" w:themeColor="background1"/>
            </w:tcBorders>
            <w:hideMark/>
          </w:tcPr>
          <w:p w:rsidR="00090597" w:rsidRPr="00A43505" w:rsidRDefault="00090597" w:rsidP="0032155D">
            <w:pPr>
              <w:spacing w:before="60" w:after="60" w:line="20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hideMark/>
          </w:tcPr>
          <w:p w:rsidR="00B2607C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рублей/</w:t>
            </w:r>
          </w:p>
          <w:p w:rsidR="00090597" w:rsidRPr="00A43505" w:rsidRDefault="00090597" w:rsidP="0032155D">
            <w:pPr>
              <w:spacing w:before="60" w:after="60" w:line="20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A43505">
              <w:rPr>
                <w:rFonts w:ascii="Times New Roman" w:hAnsi="Times New Roman" w:cs="Times New Roman"/>
                <w:sz w:val="24"/>
              </w:rPr>
              <w:t>кв. м</w:t>
            </w:r>
          </w:p>
        </w:tc>
        <w:tc>
          <w:tcPr>
            <w:tcW w:w="1418" w:type="dxa"/>
            <w:vMerge/>
            <w:tcBorders>
              <w:bottom w:val="single" w:sz="4" w:space="0" w:color="FFFFFF" w:themeColor="background1"/>
            </w:tcBorders>
            <w:hideMark/>
          </w:tcPr>
          <w:p w:rsidR="00090597" w:rsidRPr="00A43505" w:rsidRDefault="00090597" w:rsidP="000905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35AC" w:rsidRPr="00A43505" w:rsidRDefault="00C735AC" w:rsidP="00C735AC">
      <w:pPr>
        <w:spacing w:after="0" w:line="14" w:lineRule="exact"/>
      </w:pPr>
    </w:p>
    <w:tbl>
      <w:tblPr>
        <w:tblW w:w="15588" w:type="dxa"/>
        <w:tblInd w:w="113" w:type="dxa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709"/>
        <w:gridCol w:w="1276"/>
        <w:gridCol w:w="708"/>
        <w:gridCol w:w="1701"/>
        <w:gridCol w:w="1985"/>
        <w:gridCol w:w="850"/>
        <w:gridCol w:w="1134"/>
        <w:gridCol w:w="1418"/>
      </w:tblGrid>
      <w:tr w:rsidR="003F77DF" w:rsidRPr="003F77DF" w:rsidTr="00907FC1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DF" w:rsidRPr="003F77DF" w:rsidRDefault="003F77DF" w:rsidP="0032155D">
            <w:pPr>
              <w:spacing w:before="60"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9 335 584,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174 870,32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4 160 714,6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Хабаровск"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Аму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 474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15 474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Аму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23,7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23,7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40-летия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60 лет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7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37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70-летия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 93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1 93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70-летия Октяб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 95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4 95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 4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4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84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6 84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4 26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4 26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 (Большой Аэр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4 02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14 02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1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Погран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8 90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8 90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Пограни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6 9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3 8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3 8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73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25 73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Анады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 5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Анады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9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39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еж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16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7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Иртыш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едр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 9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 9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 9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49 9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раснорече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Молда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бла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4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3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3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23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3 21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3 21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48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348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Отрад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8,2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98,2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Пил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8 56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8 56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ра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67,29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 267,29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ара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тад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Студен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7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Я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 671,1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 671,1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р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 690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 690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7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7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 54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2 54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4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 44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тобу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14,6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214,6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83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11 83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47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4 47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5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 944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1 944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тем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978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86 978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эродром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5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15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ш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аб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78,8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278,8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араб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1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1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4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49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еломо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5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98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 15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53 15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люх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 40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5 40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йко-Пав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1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11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йко-Пав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7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6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66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54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2 676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2 676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4 744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4 744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4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в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 744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7 744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2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г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0 313,2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60 313,2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9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49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02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02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6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6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ль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45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8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9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0 926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10 926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81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9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9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9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79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Бондар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у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1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3 081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83 081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5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0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 20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20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 20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 786,8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07 786,8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восток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9 07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9 07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1 11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11 11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йс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0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20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г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33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48 33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лог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5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75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7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67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ча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1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1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3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7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67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8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3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03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545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7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28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3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03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3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13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05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40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 40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0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 40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1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41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96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81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12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 12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7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роши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0 431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0 431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1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2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 956,8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23 956,8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96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 96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9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59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 10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4 10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язе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136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93 136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е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5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 5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1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81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4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74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 6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9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3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73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64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д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10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7 10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8 709,4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8 709,4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 65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88 65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4 29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74 29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898,91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 898,9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емьяна Бе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2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2 2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зерж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6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 66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 68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98 68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40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Жук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3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13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щ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3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ндустри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7 83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37 83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ль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4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 52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3 52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28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 86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8 86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92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23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2 23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68,0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816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9 81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 г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65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31 65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90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6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6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6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66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 550,8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2 550,8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ар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33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91 33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3 099,2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63 099,2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9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09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478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1 478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50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50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83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 83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/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15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5 32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5 32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7 187,9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7 187,9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59 763,9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59 763,9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5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5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02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2 02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г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 474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9 474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м-ю-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99 795,1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99 795,1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5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9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1 028,4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1 028,4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лу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7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 17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опера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9 510,3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19 510,3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905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905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7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97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да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8 460,7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8 460,7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да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8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 04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75 04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49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64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64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5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05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58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4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4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8 059,2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58 059,2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 273,8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55 273,8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1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4 114,3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984 114,3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2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2 757,1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02 757,1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0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24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 24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4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54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см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547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0 547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0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бя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9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39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йтенанта Шмид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4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7 61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7 61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4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 24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3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2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9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2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140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06 140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 66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 66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2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4 74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4 74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г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 2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 392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2 392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70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86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6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рм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 73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0 73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изы Чайки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комо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7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07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окомот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6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96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ьва 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5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25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ьва Толст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812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9 812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ад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7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ад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гнитого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9 95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89 95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5 90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15 90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 90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179 90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3 238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23 238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76 16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2 785,8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42 785,8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07,7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07,7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 45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 45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5,4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255,4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12,1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112,1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1,0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71,0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47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9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9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т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9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09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уравьева-Аму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40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0 40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екрас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0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6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6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933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7 933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сет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25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25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вл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6 19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6 1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9 84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99 84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36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1 36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1 122,4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391 122,4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0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нфиловце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 33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11 33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к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09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к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9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9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8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98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1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грессив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мыв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4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4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 84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80 84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30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30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73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7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5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рофессора Данило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М.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те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4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73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73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98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9 198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61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5 61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емесл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1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косс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косс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 9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7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87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4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84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 90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54 90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3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удн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рат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 035,1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41 035,1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верд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78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74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74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маш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3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 714,1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1 714,1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90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6 90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7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17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р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лоб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4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8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 40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46 40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хоз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43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37 43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6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19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8 19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юз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4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4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94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0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60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ельни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8 32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8 32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9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7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3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3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9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во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119 9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19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19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ихооке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амва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6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6 6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04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 04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5 20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25 20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8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 78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 76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19 76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9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29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5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25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7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7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 666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61 666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7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рехго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 05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 05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85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 85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 43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0 43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боре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8 206,2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98 206,2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9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1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1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0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20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льян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93,7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293,7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50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Уриц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 5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26 5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9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легонт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7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57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Фрун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6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6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Хабар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 59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8 5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8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5 856,5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985 856,5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7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6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19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67 19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ка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25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25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ел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7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 27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 5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 5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 5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12 5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2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92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тузиа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Энтузиас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5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5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9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6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7 342,9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567 342,9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6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Яш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8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28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Вост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8 8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8 8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Восточ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6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36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тв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9 9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тв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7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37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062 916,9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 062 916,9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 "Город Комсомольск-на-Амуре"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 07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59 07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5 5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95 5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0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Ю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1 2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51 2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жб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8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ра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97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 97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6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Брат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965,1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85 965,1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Дворцов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0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20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5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75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8 19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8 19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Интернационал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3 8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43 8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9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пы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71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2 71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1 84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1 84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 21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1 21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4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 19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9 19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1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36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36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/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6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6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/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/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 4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3 18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73 18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0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0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4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 86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1 86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1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4 51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4 51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5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7 5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63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63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 01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0 01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59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 44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0 44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8 63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8 63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03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82 03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 306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3 30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4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 42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53 42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1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 11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оск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4 98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4 98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4 10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54 10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6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7 6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1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1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5 71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5,8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 67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9 67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62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 62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5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11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11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11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00 11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84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 84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/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 84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 84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 98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77 98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 17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85 17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,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7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7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3 89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43 89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7,4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 49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96 49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54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54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 06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9 06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1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93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93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,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9 26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49 26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97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4 97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9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6 8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6 8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58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15 58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7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1 73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681 73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9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/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1 33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1 33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3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ллея Тру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1 71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01 71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ася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 35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2 35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5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95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/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0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50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86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46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79 46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5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сос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6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6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 686,5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8 686,5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78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8 78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27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95 27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8 295,9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08 295,9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 58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92 58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 63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68 63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9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3 14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3 14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9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гар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6 9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46 9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5 75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35 75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253,0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253,0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</w:t>
            </w:r>
            <w:r w:rsidR="00E71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208,0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208,0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690,0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690,0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82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 262,0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83 262,0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9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9 453,0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99 453,0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869,0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9 869,0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марн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9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по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4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4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имит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9 1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9 1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8 56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88 56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4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 24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л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85 8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85 8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5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мен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70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 70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9 87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9 87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5 9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5 9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03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1 03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/3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2 34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2 34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2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74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 74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34,59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 134,59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 93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2 93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/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 87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44 87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 8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81 8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0 35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0 35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4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0 44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10 44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75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1 75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22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2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12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т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963,6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2 963,6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 45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7 45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 45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3 45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5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фло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54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8 54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 69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18 69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3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93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льту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7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 37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9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69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0 00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90 002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6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57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57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0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731,3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0 731,3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 565,8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1 565,8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8 81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78 81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33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6 33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2 07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2 07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6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26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гра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36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36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джоникид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70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5 70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7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авиахи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983,2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7 983,2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5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96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69 96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52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99 52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9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2 28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2 28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6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6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6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76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м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 003,5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7 003,5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 95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4 95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7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рог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03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5 03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44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чт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 03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до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3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дорен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 86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72 86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 27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7 27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,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57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 57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 90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1 90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ртирово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1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21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23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/3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5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5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5 2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5 2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6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5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5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уса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76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76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пли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1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71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2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3 2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16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2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92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3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45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0 45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72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2 72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/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8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4 8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 05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3 05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. Магистр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/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4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214 330,2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214 330,2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ур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Амурск" Амур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 25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0 25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               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5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 5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1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51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31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31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 93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3 93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7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 17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4309DB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Комсом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69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69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63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 63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3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71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5 71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67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67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 2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6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26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44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44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94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94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6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 6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50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50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8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 68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9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9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42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 342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8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 8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 535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4 566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4 56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2 07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92 07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а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0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 20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68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 68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9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 59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 71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97 71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98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98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   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7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57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50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 50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 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4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04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859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 859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40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40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93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 93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3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83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2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 92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7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7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37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 37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68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68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45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45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26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4 22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4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74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8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 78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ионе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3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 3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77 944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77 94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ьбан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Амур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 670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26 670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9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30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23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1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34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4 34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0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70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365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36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сельское поселение Амур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р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6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ий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 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13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 13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 Восточ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8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1 8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 948,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5 94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ий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Ванино"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 Прим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 948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09 948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55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 55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 840,1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40 840,1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Чех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8 95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8 95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7 297,3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37 297,3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Октябрьский"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5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25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4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8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68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оро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2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62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 902,7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88 902,7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811,44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6 811,4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,8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2 045,1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12 045,1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 878,7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0 878,7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7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 014,6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5 014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1,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7 650,7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17 650,7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ька-Орочская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ий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е поселение "Рабочий поселок Чегдомын"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386,5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386,5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6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ушк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7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07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2 921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42 921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дом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гдомы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1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41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8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310,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3 310,1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ургаль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ебуреинского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60 лет образования 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СС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 82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рме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 0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Донец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2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6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6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7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97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5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2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30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1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 41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 0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Росто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4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84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4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 74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82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8 7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ем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Вяземский" Вязем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лу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9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Клуб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44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м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8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68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7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 57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зач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57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57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рла Марк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6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 00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13 00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2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ис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3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5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0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расноарме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1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1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1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21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2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Теа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1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 216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21 216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Вязем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ад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79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Поселок Молодежный" Комсомоль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 09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 09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5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16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316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,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Молодежный, ул. Тае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 330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2 330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8,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9 746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39 7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ба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Комсомоль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злет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64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64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647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8 64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тур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Комсомоль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Центральная, 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4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12 в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Центральная, 14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 088,11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 616,7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9 616,7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й район имени Лазо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Переяславка" муниципального района имени Лазо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Авиа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91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муниципального района имени Лазо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4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2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2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43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Завод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04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3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83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3 978,0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3 978,0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 87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5 87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9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97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70 19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,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2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8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28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2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6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16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71,02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 071,0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,5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86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0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60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8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9 790,4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49 790,4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9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5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85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енделе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22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35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2 069,5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02 069,5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4309DB" w:rsidRDefault="004309DB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най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е поселение "Село Троицкое" Нанай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Максима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а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 456,87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 456,8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82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 456,8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3 456,87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Николаевск-на-Амуре" "Николае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г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б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6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уначар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7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р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 03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иби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4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4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04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107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 107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043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 043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Село Красное" Николае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126,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3 12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4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еверная, 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 159,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 15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3,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 286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8 28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от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Охотск" Охот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лип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58,3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658,3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9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39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тиз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26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3 57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39 962,36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608,8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20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15 272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34 907,96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364,4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7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1 158,9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74 870,32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 288,64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Поселок Новая Иня" Охот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ско-Гаван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Город Советская Гавань" Советско-Гаван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. Побе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85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8 85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5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8 963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8 963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3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онча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419,18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6 419,1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2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иев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6 27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16 27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2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мун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4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2 3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2 3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 319,9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74 319,9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Заветы Ильича" Советско-Гаван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-р. Примор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1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 11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икола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184 93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66 162,18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8 772,62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9,0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00 553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33 837,82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6 715,78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2,2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Октябр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0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40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рт-Арт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2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82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рт-Артур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3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юк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1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1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анюкови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9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 39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8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949 937,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00 000,0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749 937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Майский" Советско-Гаван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956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956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8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956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63 956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Солнечный" Солнечн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8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0 8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6,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е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0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 90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9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ж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2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с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з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6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7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6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86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2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 2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арк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674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0 674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76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72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5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5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 316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87 316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48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041,2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0 041,2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2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 87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4 87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 316,3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81 316,3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Юбил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61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561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63 389,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63 389,7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Рабочий поселок Горный" Солнечн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омсомоль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1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10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51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ий муниципальный район</w:t>
            </w: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фов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в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318,8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 318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кий, ул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0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Л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 03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7 03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6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 Л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 49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2 49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фовский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75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475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73,5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фовский,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Та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7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 97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основка, ул. Шоссей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7 5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7 5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,4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36 881,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6 881,8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точное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Восточное, 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км ДОС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6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6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62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26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саков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речен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7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3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зе-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85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85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8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ирко</w:t>
            </w:r>
            <w:proofErr w:type="spellEnd"/>
            <w:r w:rsid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08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няз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ДОС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70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670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692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9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новоречен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5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35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55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55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Калинка, ул.</w:t>
            </w:r>
            <w:r w:rsidR="0024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846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 8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ское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ен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65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96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24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 24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6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90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 728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72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итнен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41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7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7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0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37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0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0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60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8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88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2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42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69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73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Гаровка-1, 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8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8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4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84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9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1, ул.</w:t>
            </w:r>
            <w:r w:rsidR="00241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72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72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4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Гаровка-2, ул. ДОС (Де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40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40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8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ый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17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241498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Ракитное, пер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ый</w:t>
            </w:r>
            <w:r w:rsid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="003F77DF"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8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0 235,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0 235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шев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Гараж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6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56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9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рвома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98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698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4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9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Шко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5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205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563,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 56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ненское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Клу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6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Клуб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7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7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769,6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 769,6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,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рное, ул. Рабоч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42 901,46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42 901,4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66,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9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99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Мирное, ул. Рабоч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 006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19 006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1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72 100,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772 100,06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77DF" w:rsidRPr="003F77DF" w:rsidTr="00525F81">
        <w:trPr>
          <w:trHeight w:val="330"/>
        </w:trPr>
        <w:tc>
          <w:tcPr>
            <w:tcW w:w="15588" w:type="dxa"/>
            <w:gridSpan w:val="11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е поселение "Село </w:t>
            </w:r>
            <w:proofErr w:type="spellStart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иха</w:t>
            </w:r>
            <w:proofErr w:type="spellEnd"/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Хабаровского муниципального района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 604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5 604,4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23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23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</w:t>
            </w:r>
            <w:r w:rsidR="00C70F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Но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 </w:t>
            </w: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14,0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814,00</w:t>
            </w:r>
          </w:p>
        </w:tc>
        <w:tc>
          <w:tcPr>
            <w:tcW w:w="850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0</w:t>
            </w:r>
          </w:p>
        </w:tc>
      </w:tr>
      <w:tr w:rsidR="003F77DF" w:rsidRPr="003F77DF" w:rsidTr="00525F81">
        <w:trPr>
          <w:trHeight w:val="330"/>
        </w:trPr>
        <w:tc>
          <w:tcPr>
            <w:tcW w:w="704" w:type="dxa"/>
            <w:shd w:val="clear" w:color="auto" w:fill="auto"/>
            <w:noWrap/>
            <w:hideMark/>
          </w:tcPr>
          <w:p w:rsidR="003F77DF" w:rsidRPr="003F77DF" w:rsidRDefault="003F77DF" w:rsidP="00525F81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19" w:type="dxa"/>
            <w:shd w:val="clear" w:color="auto" w:fill="auto"/>
            <w:hideMark/>
          </w:tcPr>
          <w:p w:rsidR="003F77DF" w:rsidRPr="003F77DF" w:rsidRDefault="003F77DF" w:rsidP="00525F81">
            <w:pPr>
              <w:spacing w:before="120"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  <w:hideMark/>
          </w:tcPr>
          <w:p w:rsidR="003F77DF" w:rsidRPr="003F77DF" w:rsidRDefault="003F77DF" w:rsidP="004309DB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 541,40</w:t>
            </w:r>
          </w:p>
        </w:tc>
        <w:tc>
          <w:tcPr>
            <w:tcW w:w="709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7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75 541,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F77DF" w:rsidRPr="003F77DF" w:rsidRDefault="003F77DF" w:rsidP="0032155D">
            <w:pPr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174F9" w:rsidRPr="00A43505" w:rsidRDefault="00891F33" w:rsidP="009174F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43505">
        <w:rPr>
          <w:rFonts w:ascii="Times New Roman" w:hAnsi="Times New Roman" w:cs="Times New Roman"/>
          <w:sz w:val="24"/>
        </w:rPr>
        <w:t>__________________________</w:t>
      </w:r>
    </w:p>
    <w:p w:rsidR="00C735AC" w:rsidRPr="00A43505" w:rsidRDefault="00C735AC" w:rsidP="00C735AC">
      <w:pPr>
        <w:widowControl w:val="0"/>
        <w:spacing w:before="60"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*Материал стен: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П – панельные;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Б – блочные;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К – каменные, кирпичные;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Д – деревянные.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**Вид ремонта: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Ч – частичный;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К – комплексный.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***В случае, если муниципальное образование претендует на предоставление финансовой поддержки государственной корпорации – Фонда соде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43505">
        <w:rPr>
          <w:rFonts w:ascii="Times New Roman" w:eastAsia="Times New Roman" w:hAnsi="Times New Roman" w:cs="Times New Roman"/>
          <w:sz w:val="24"/>
          <w:szCs w:val="24"/>
        </w:rPr>
        <w:t>ствия реформированию жилищного коммунального хозяйства, размер средств собственников помещений в многоквартирном доме должен составлять не менее 15 процентов от общего объема средств, необходимых на капитальный ремонт общего имущества в многоквартирном доме.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****Способ формирования фонда капитального ремонта общего имущества в многоквартирном доме: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СР – счет регионального оператора;</w:t>
      </w:r>
    </w:p>
    <w:p w:rsidR="00C735AC" w:rsidRPr="00A43505" w:rsidRDefault="00C735AC" w:rsidP="00C735AC">
      <w:pPr>
        <w:widowControl w:val="0"/>
        <w:spacing w:after="0" w:line="200" w:lineRule="exact"/>
        <w:ind w:left="14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3505">
        <w:rPr>
          <w:rFonts w:ascii="Times New Roman" w:eastAsia="Times New Roman" w:hAnsi="Times New Roman" w:cs="Times New Roman"/>
          <w:sz w:val="24"/>
          <w:szCs w:val="24"/>
        </w:rPr>
        <w:t>СС – специальный счет.</w:t>
      </w:r>
    </w:p>
    <w:p w:rsidR="00C735AC" w:rsidRPr="00A43505" w:rsidRDefault="00891F33" w:rsidP="00891F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350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770B42" w:rsidRPr="00A43505" w:rsidRDefault="00770B42" w:rsidP="00891F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B42" w:rsidRPr="00A43505" w:rsidRDefault="00770B42" w:rsidP="00891F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0B42" w:rsidRPr="00A43505" w:rsidRDefault="00770B42" w:rsidP="00891F33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74F9" w:rsidRPr="00FF6FF8" w:rsidRDefault="004309DB" w:rsidP="00D2406D">
      <w:pPr>
        <w:widowControl w:val="0"/>
        <w:spacing w:after="0" w:line="240" w:lineRule="exact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="00C735AC" w:rsidRPr="00A43505">
        <w:rPr>
          <w:rFonts w:ascii="Times New Roman" w:eastAsia="Times New Roman" w:hAnsi="Times New Roman" w:cs="Times New Roman"/>
          <w:sz w:val="28"/>
          <w:szCs w:val="28"/>
        </w:rPr>
        <w:t>инис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35AC" w:rsidRPr="00A43505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ого хозяйства края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А.В. Миронова</w:t>
      </w:r>
    </w:p>
    <w:sectPr w:rsidR="009174F9" w:rsidRPr="00FF6FF8" w:rsidSect="00FF59F0">
      <w:headerReference w:type="default" r:id="rId8"/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04" w:rsidRDefault="008C0204" w:rsidP="004072A5">
      <w:pPr>
        <w:spacing w:after="0" w:line="240" w:lineRule="auto"/>
      </w:pPr>
      <w:r>
        <w:separator/>
      </w:r>
    </w:p>
  </w:endnote>
  <w:endnote w:type="continuationSeparator" w:id="0">
    <w:p w:rsidR="008C0204" w:rsidRDefault="008C0204" w:rsidP="0040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04" w:rsidRDefault="008C0204" w:rsidP="004072A5">
      <w:pPr>
        <w:spacing w:after="0" w:line="240" w:lineRule="auto"/>
      </w:pPr>
      <w:r>
        <w:separator/>
      </w:r>
    </w:p>
  </w:footnote>
  <w:footnote w:type="continuationSeparator" w:id="0">
    <w:p w:rsidR="008C0204" w:rsidRDefault="008C0204" w:rsidP="00407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941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C0204" w:rsidRPr="00FF59F0" w:rsidRDefault="008C0204" w:rsidP="00FF59F0">
        <w:pPr>
          <w:pStyle w:val="a4"/>
          <w:spacing w:line="200" w:lineRule="exact"/>
          <w:jc w:val="center"/>
          <w:rPr>
            <w:rFonts w:ascii="Times New Roman" w:hAnsi="Times New Roman" w:cs="Times New Roman"/>
          </w:rPr>
        </w:pPr>
        <w:r w:rsidRPr="00FF59F0">
          <w:rPr>
            <w:rFonts w:ascii="Times New Roman" w:hAnsi="Times New Roman" w:cs="Times New Roman"/>
          </w:rPr>
          <w:fldChar w:fldCharType="begin"/>
        </w:r>
        <w:r w:rsidRPr="00FF59F0">
          <w:rPr>
            <w:rFonts w:ascii="Times New Roman" w:hAnsi="Times New Roman" w:cs="Times New Roman"/>
          </w:rPr>
          <w:instrText>PAGE   \* MERGEFORMAT</w:instrText>
        </w:r>
        <w:r w:rsidRPr="00FF59F0">
          <w:rPr>
            <w:rFonts w:ascii="Times New Roman" w:hAnsi="Times New Roman" w:cs="Times New Roman"/>
          </w:rPr>
          <w:fldChar w:fldCharType="separate"/>
        </w:r>
        <w:r w:rsidR="004B53A3">
          <w:rPr>
            <w:rFonts w:ascii="Times New Roman" w:hAnsi="Times New Roman" w:cs="Times New Roman"/>
            <w:noProof/>
          </w:rPr>
          <w:t>64</w:t>
        </w:r>
        <w:r w:rsidRPr="00FF59F0">
          <w:rPr>
            <w:rFonts w:ascii="Times New Roman" w:hAnsi="Times New Roman" w:cs="Times New Roman"/>
          </w:rPr>
          <w:fldChar w:fldCharType="end"/>
        </w:r>
      </w:p>
    </w:sdtContent>
  </w:sdt>
  <w:p w:rsidR="008C0204" w:rsidRPr="00FF59F0" w:rsidRDefault="008C0204" w:rsidP="004B53A3">
    <w:pPr>
      <w:pStyle w:val="a4"/>
      <w:spacing w:after="120" w:line="200" w:lineRule="exact"/>
      <w:jc w:val="right"/>
      <w:rPr>
        <w:rFonts w:ascii="Times New Roman" w:hAnsi="Times New Roman" w:cs="Times New Roman"/>
        <w:sz w:val="24"/>
        <w:szCs w:val="24"/>
      </w:rPr>
    </w:pPr>
    <w:r w:rsidRPr="00FF59F0">
      <w:rPr>
        <w:rFonts w:ascii="Times New Roman" w:hAnsi="Times New Roman" w:cs="Times New Roman"/>
        <w:sz w:val="24"/>
        <w:szCs w:val="24"/>
      </w:rPr>
      <w:t>Продолжение приложения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787"/>
    <w:rsid w:val="0001188E"/>
    <w:rsid w:val="0002423C"/>
    <w:rsid w:val="000756AF"/>
    <w:rsid w:val="00083347"/>
    <w:rsid w:val="00090597"/>
    <w:rsid w:val="000A3377"/>
    <w:rsid w:val="000C1522"/>
    <w:rsid w:val="000E2071"/>
    <w:rsid w:val="00100E16"/>
    <w:rsid w:val="001200E4"/>
    <w:rsid w:val="00123F9F"/>
    <w:rsid w:val="00133C41"/>
    <w:rsid w:val="00147BCF"/>
    <w:rsid w:val="0015475D"/>
    <w:rsid w:val="00181787"/>
    <w:rsid w:val="001C311F"/>
    <w:rsid w:val="001F261D"/>
    <w:rsid w:val="001F6C9F"/>
    <w:rsid w:val="00225780"/>
    <w:rsid w:val="00241498"/>
    <w:rsid w:val="0025571E"/>
    <w:rsid w:val="002A401F"/>
    <w:rsid w:val="0032155D"/>
    <w:rsid w:val="00321881"/>
    <w:rsid w:val="00336DEE"/>
    <w:rsid w:val="003601D2"/>
    <w:rsid w:val="003618C3"/>
    <w:rsid w:val="00383C92"/>
    <w:rsid w:val="003C0039"/>
    <w:rsid w:val="003C5094"/>
    <w:rsid w:val="003F07D4"/>
    <w:rsid w:val="003F77DF"/>
    <w:rsid w:val="00405953"/>
    <w:rsid w:val="004072A5"/>
    <w:rsid w:val="004309DB"/>
    <w:rsid w:val="004A0CC0"/>
    <w:rsid w:val="004A2D6F"/>
    <w:rsid w:val="004B53A3"/>
    <w:rsid w:val="004C51E5"/>
    <w:rsid w:val="004E2A70"/>
    <w:rsid w:val="0051740D"/>
    <w:rsid w:val="00525F81"/>
    <w:rsid w:val="005324BC"/>
    <w:rsid w:val="005343BF"/>
    <w:rsid w:val="00537DBA"/>
    <w:rsid w:val="00545A7F"/>
    <w:rsid w:val="00575F8A"/>
    <w:rsid w:val="005C47A6"/>
    <w:rsid w:val="005E1866"/>
    <w:rsid w:val="00621427"/>
    <w:rsid w:val="00696B3F"/>
    <w:rsid w:val="006C0A98"/>
    <w:rsid w:val="006D7332"/>
    <w:rsid w:val="006D7F96"/>
    <w:rsid w:val="00726C08"/>
    <w:rsid w:val="0073005F"/>
    <w:rsid w:val="00754C99"/>
    <w:rsid w:val="00767680"/>
    <w:rsid w:val="0076787C"/>
    <w:rsid w:val="00770B42"/>
    <w:rsid w:val="0079057C"/>
    <w:rsid w:val="007B694F"/>
    <w:rsid w:val="007C5194"/>
    <w:rsid w:val="007E0233"/>
    <w:rsid w:val="0083514E"/>
    <w:rsid w:val="00840911"/>
    <w:rsid w:val="00891F33"/>
    <w:rsid w:val="008B3912"/>
    <w:rsid w:val="008B60C5"/>
    <w:rsid w:val="008C0204"/>
    <w:rsid w:val="008D1000"/>
    <w:rsid w:val="008E3156"/>
    <w:rsid w:val="008E3E8A"/>
    <w:rsid w:val="00907FC1"/>
    <w:rsid w:val="009174F9"/>
    <w:rsid w:val="00924FA9"/>
    <w:rsid w:val="009829EE"/>
    <w:rsid w:val="009F2627"/>
    <w:rsid w:val="00A43505"/>
    <w:rsid w:val="00A94E70"/>
    <w:rsid w:val="00A94EBE"/>
    <w:rsid w:val="00AB563E"/>
    <w:rsid w:val="00AD01B3"/>
    <w:rsid w:val="00AF43B7"/>
    <w:rsid w:val="00B2607C"/>
    <w:rsid w:val="00B41A47"/>
    <w:rsid w:val="00B90753"/>
    <w:rsid w:val="00B90885"/>
    <w:rsid w:val="00BB1A9A"/>
    <w:rsid w:val="00BC1150"/>
    <w:rsid w:val="00BF7813"/>
    <w:rsid w:val="00C210F2"/>
    <w:rsid w:val="00C27B62"/>
    <w:rsid w:val="00C35178"/>
    <w:rsid w:val="00C354D0"/>
    <w:rsid w:val="00C70F9E"/>
    <w:rsid w:val="00C735AC"/>
    <w:rsid w:val="00CB6772"/>
    <w:rsid w:val="00CC2447"/>
    <w:rsid w:val="00CD52FD"/>
    <w:rsid w:val="00CF6FA8"/>
    <w:rsid w:val="00D13F67"/>
    <w:rsid w:val="00D2406D"/>
    <w:rsid w:val="00D4591D"/>
    <w:rsid w:val="00D86D6B"/>
    <w:rsid w:val="00DA5D04"/>
    <w:rsid w:val="00DC3AEE"/>
    <w:rsid w:val="00DD511B"/>
    <w:rsid w:val="00DE62DD"/>
    <w:rsid w:val="00DF0129"/>
    <w:rsid w:val="00E14179"/>
    <w:rsid w:val="00E15AE9"/>
    <w:rsid w:val="00E20DC0"/>
    <w:rsid w:val="00E40165"/>
    <w:rsid w:val="00E60870"/>
    <w:rsid w:val="00E60DD4"/>
    <w:rsid w:val="00E61ECC"/>
    <w:rsid w:val="00E62A0A"/>
    <w:rsid w:val="00E713C8"/>
    <w:rsid w:val="00E80D50"/>
    <w:rsid w:val="00E8335A"/>
    <w:rsid w:val="00E854EB"/>
    <w:rsid w:val="00EE4611"/>
    <w:rsid w:val="00F018A0"/>
    <w:rsid w:val="00F2486D"/>
    <w:rsid w:val="00F37A24"/>
    <w:rsid w:val="00F37D06"/>
    <w:rsid w:val="00F663C3"/>
    <w:rsid w:val="00F70B03"/>
    <w:rsid w:val="00FA7C2D"/>
    <w:rsid w:val="00FF59F0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2A5"/>
  </w:style>
  <w:style w:type="paragraph" w:styleId="a6">
    <w:name w:val="footer"/>
    <w:basedOn w:val="a"/>
    <w:link w:val="a7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2A5"/>
  </w:style>
  <w:style w:type="character" w:styleId="a8">
    <w:name w:val="Hyperlink"/>
    <w:basedOn w:val="a0"/>
    <w:uiPriority w:val="99"/>
    <w:semiHidden/>
    <w:unhideWhenUsed/>
    <w:rsid w:val="000A33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3377"/>
    <w:rPr>
      <w:color w:val="800080"/>
      <w:u w:val="single"/>
    </w:rPr>
  </w:style>
  <w:style w:type="paragraph" w:customStyle="1" w:styleId="font5">
    <w:name w:val="font5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33C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33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3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07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72A5"/>
  </w:style>
  <w:style w:type="paragraph" w:styleId="a6">
    <w:name w:val="footer"/>
    <w:basedOn w:val="a"/>
    <w:link w:val="a7"/>
    <w:uiPriority w:val="99"/>
    <w:unhideWhenUsed/>
    <w:rsid w:val="0040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72A5"/>
  </w:style>
  <w:style w:type="character" w:styleId="a8">
    <w:name w:val="Hyperlink"/>
    <w:basedOn w:val="a0"/>
    <w:uiPriority w:val="99"/>
    <w:semiHidden/>
    <w:unhideWhenUsed/>
    <w:rsid w:val="000A337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A3377"/>
    <w:rPr>
      <w:color w:val="800080"/>
      <w:u w:val="single"/>
    </w:rPr>
  </w:style>
  <w:style w:type="paragraph" w:customStyle="1" w:styleId="font5">
    <w:name w:val="font5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A337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0A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0A33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0A33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0A33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A33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A33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133C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133C4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33C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133C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133C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0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C3FDA-B413-4396-89B6-247D7968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4</Pages>
  <Words>17731</Words>
  <Characters>101071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наренко Оксана Александровна</dc:creator>
  <cp:keywords/>
  <dc:description/>
  <cp:lastModifiedBy>Клюева Ирина Владимировна</cp:lastModifiedBy>
  <cp:revision>42</cp:revision>
  <dcterms:created xsi:type="dcterms:W3CDTF">2017-11-14T00:47:00Z</dcterms:created>
  <dcterms:modified xsi:type="dcterms:W3CDTF">2020-08-13T07:25:00Z</dcterms:modified>
</cp:coreProperties>
</file>